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5" w:rsidRDefault="00D429F5" w:rsidP="00D429F5">
      <w:pPr>
        <w:spacing w:line="213" w:lineRule="exact"/>
        <w:rPr>
          <w:rFonts w:hint="default"/>
        </w:rPr>
      </w:pPr>
      <w:r>
        <w:t>【様式　Ａ４判】　※</w:t>
      </w:r>
      <w:r>
        <w:rPr>
          <w:u w:val="single" w:color="000000"/>
        </w:rPr>
        <w:t>第２日（８月１日）に２０部</w:t>
      </w:r>
      <w:r w:rsidRPr="00B6465E">
        <w:t>グループ協議会場に持参</w:t>
      </w:r>
      <w:r w:rsidRPr="00B6465E">
        <w:rPr>
          <w:spacing w:val="-7"/>
        </w:rPr>
        <w:t>。</w:t>
      </w:r>
    </w:p>
    <w:p w:rsidR="00D429F5" w:rsidRPr="00D429F5" w:rsidRDefault="00D429F5" w:rsidP="00D429F5">
      <w:pPr>
        <w:spacing w:line="213" w:lineRule="exact"/>
        <w:rPr>
          <w:rFonts w:hint="default"/>
        </w:rPr>
      </w:pPr>
    </w:p>
    <w:p w:rsidR="00D429F5" w:rsidRDefault="00D429F5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６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計画書</w:t>
      </w:r>
    </w:p>
    <w:p w:rsidR="00D429F5" w:rsidRPr="00DB68BB" w:rsidRDefault="00AB475F" w:rsidP="00D429F5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D429F5" w:rsidRDefault="00D429F5" w:rsidP="00D429F5">
      <w:pPr>
        <w:spacing w:line="213" w:lineRule="exact"/>
        <w:rPr>
          <w:rFonts w:hint="default"/>
        </w:rPr>
      </w:pPr>
      <w:r>
        <w:rPr>
          <w:noProof/>
          <w:spacing w:val="-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1D294" wp14:editId="032847DE">
                <wp:simplePos x="0" y="0"/>
                <wp:positionH relativeFrom="column">
                  <wp:posOffset>995680</wp:posOffset>
                </wp:positionH>
                <wp:positionV relativeFrom="paragraph">
                  <wp:posOffset>82550</wp:posOffset>
                </wp:positionV>
                <wp:extent cx="114300" cy="133350"/>
                <wp:effectExtent l="38100" t="0" r="1905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78.4pt;margin-top:6.5pt;width:9pt;height:10.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">
                <v:stroke endarrow="open"/>
              </v:shape>
            </w:pict>
          </mc:Fallback>
        </mc:AlternateContent>
      </w:r>
      <w:r>
        <w:rPr>
          <w:spacing w:val="-7"/>
        </w:rPr>
        <w:t xml:space="preserve">                 </w:t>
      </w:r>
      <w:r>
        <w:rPr>
          <w:sz w:val="18"/>
          <w:u w:val="single" w:color="000000"/>
        </w:rPr>
        <w:t>○を付けてください。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429F5" w:rsidTr="00672977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left"/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center"/>
              <w:rPr>
                <w:rFonts w:hint="default"/>
              </w:rPr>
            </w:pPr>
          </w:p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</w:tc>
      </w:tr>
      <w:tr w:rsidR="00D429F5" w:rsidTr="00B6465E">
        <w:trPr>
          <w:trHeight w:val="1210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</w:tc>
      </w:tr>
    </w:tbl>
    <w:p w:rsidR="00D429F5" w:rsidRDefault="00D429F5" w:rsidP="00D429F5">
      <w:pPr>
        <w:rPr>
          <w:rFonts w:hint="default"/>
        </w:rPr>
      </w:pPr>
    </w:p>
    <w:sectPr w:rsidR="00D429F5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B3A58"/>
    <w:rsid w:val="00220A6A"/>
    <w:rsid w:val="002578F4"/>
    <w:rsid w:val="0047501D"/>
    <w:rsid w:val="004E7E4F"/>
    <w:rsid w:val="00656F30"/>
    <w:rsid w:val="00660EEE"/>
    <w:rsid w:val="006E66CF"/>
    <w:rsid w:val="00715FB3"/>
    <w:rsid w:val="00756E08"/>
    <w:rsid w:val="008A4C8C"/>
    <w:rsid w:val="009832C4"/>
    <w:rsid w:val="00A44B38"/>
    <w:rsid w:val="00AB475F"/>
    <w:rsid w:val="00B6465E"/>
    <w:rsid w:val="00B90E69"/>
    <w:rsid w:val="00BB1175"/>
    <w:rsid w:val="00BE3659"/>
    <w:rsid w:val="00D3692A"/>
    <w:rsid w:val="00D429F5"/>
    <w:rsid w:val="00DB68BB"/>
    <w:rsid w:val="00DD103B"/>
    <w:rsid w:val="00DD1748"/>
    <w:rsid w:val="00E00303"/>
    <w:rsid w:val="00EF6AFA"/>
    <w:rsid w:val="00F0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5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5FB3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15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5FB3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5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5FB3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15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5FB3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04E5-C0C5-4E92-8D1C-2B30BA7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3</cp:revision>
  <cp:lastPrinted>2014-01-20T01:56:00Z</cp:lastPrinted>
  <dcterms:created xsi:type="dcterms:W3CDTF">2014-07-09T08:04:00Z</dcterms:created>
  <dcterms:modified xsi:type="dcterms:W3CDTF">2014-07-09T08:05:00Z</dcterms:modified>
</cp:coreProperties>
</file>